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2BB6" w14:textId="7B6D8894" w:rsidR="00924757" w:rsidRDefault="00924757">
      <w:r>
        <w:rPr>
          <w:noProof/>
        </w:rPr>
        <w:drawing>
          <wp:inline distT="0" distB="0" distL="0" distR="0" wp14:anchorId="447092A6" wp14:editId="3F3550E7">
            <wp:extent cx="5731510" cy="849630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DBA" w14:textId="39024BDB" w:rsidR="00924757" w:rsidRDefault="00924757"/>
    <w:p w14:paraId="2824E322" w14:textId="2A2A4946" w:rsidR="00924757" w:rsidRDefault="00924757"/>
    <w:p w14:paraId="3349C591" w14:textId="302D1BED" w:rsidR="00924757" w:rsidRDefault="00924757"/>
    <w:p w14:paraId="1DD3FF60" w14:textId="68F8D2C0" w:rsidR="00924757" w:rsidRPr="00D30FFB" w:rsidRDefault="00924757">
      <w:pPr>
        <w:rPr>
          <w:lang w:val="pt-BR"/>
        </w:rPr>
      </w:pPr>
    </w:p>
    <w:p w14:paraId="68571E7A" w14:textId="7139206F" w:rsidR="00924757" w:rsidRPr="00D30FFB" w:rsidRDefault="00924757">
      <w:pPr>
        <w:rPr>
          <w:lang w:val="pt-BR"/>
        </w:rPr>
      </w:pPr>
    </w:p>
    <w:p w14:paraId="379E34AA" w14:textId="4B573ECA" w:rsidR="00924757" w:rsidRPr="00D30FFB" w:rsidRDefault="00924757">
      <w:pPr>
        <w:rPr>
          <w:lang w:val="pt-BR"/>
        </w:rPr>
      </w:pPr>
    </w:p>
    <w:p w14:paraId="6D10ADD6" w14:textId="33E9DE82" w:rsidR="00924757" w:rsidRPr="00D30FFB" w:rsidRDefault="00924757">
      <w:pPr>
        <w:rPr>
          <w:lang w:val="pt-BR"/>
        </w:rPr>
      </w:pPr>
    </w:p>
    <w:p w14:paraId="2E09ED21" w14:textId="4FDB0CA2" w:rsidR="00924757" w:rsidRPr="00321611" w:rsidRDefault="00924757" w:rsidP="00B64C5B">
      <w:pPr>
        <w:jc w:val="center"/>
        <w:rPr>
          <w:sz w:val="32"/>
          <w:szCs w:val="32"/>
          <w:lang w:val="pt-BR"/>
        </w:rPr>
      </w:pPr>
      <w:r w:rsidRPr="00321611">
        <w:rPr>
          <w:sz w:val="32"/>
          <w:szCs w:val="32"/>
          <w:lang w:val="pt-BR"/>
        </w:rPr>
        <w:t>Relatório</w:t>
      </w:r>
    </w:p>
    <w:p w14:paraId="78A90165" w14:textId="77777777" w:rsidR="00B64C5B" w:rsidRPr="00321611" w:rsidRDefault="00B64C5B" w:rsidP="00D30FFB">
      <w:pPr>
        <w:rPr>
          <w:sz w:val="36"/>
          <w:szCs w:val="36"/>
          <w:lang w:val="pt-BR"/>
        </w:rPr>
      </w:pPr>
    </w:p>
    <w:p w14:paraId="5146111C" w14:textId="6F4E87AE" w:rsidR="00B64C5B" w:rsidRPr="00C14EDB" w:rsidRDefault="004F162D" w:rsidP="00B64C5B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32"/>
          <w:szCs w:val="32"/>
          <w:lang w:val="pt-BR"/>
        </w:rPr>
        <w:t xml:space="preserve">TPC </w:t>
      </w:r>
      <w:r w:rsidR="00950186">
        <w:rPr>
          <w:b/>
          <w:bCs/>
          <w:sz w:val="32"/>
          <w:szCs w:val="32"/>
          <w:lang w:val="pt-BR"/>
        </w:rPr>
        <w:t>7</w:t>
      </w:r>
    </w:p>
    <w:p w14:paraId="624CCCA9" w14:textId="3754663B" w:rsidR="00B64C5B" w:rsidRPr="00C14EDB" w:rsidRDefault="00B64C5B" w:rsidP="00B64C5B">
      <w:pPr>
        <w:jc w:val="center"/>
        <w:rPr>
          <w:sz w:val="32"/>
          <w:szCs w:val="32"/>
          <w:lang w:val="pt-BR"/>
        </w:rPr>
      </w:pPr>
    </w:p>
    <w:p w14:paraId="3BE2C26C" w14:textId="05496CAC" w:rsidR="00B64C5B" w:rsidRPr="00321611" w:rsidRDefault="00B64C5B" w:rsidP="00B64C5B">
      <w:pPr>
        <w:jc w:val="center"/>
        <w:rPr>
          <w:sz w:val="36"/>
          <w:szCs w:val="36"/>
          <w:lang w:val="pt-BR"/>
        </w:rPr>
      </w:pPr>
    </w:p>
    <w:p w14:paraId="50FF3504" w14:textId="77777777" w:rsidR="00D30FFB" w:rsidRPr="00D30FFB" w:rsidRDefault="00D30FFB" w:rsidP="00B64C5B">
      <w:pPr>
        <w:jc w:val="center"/>
        <w:rPr>
          <w:sz w:val="32"/>
          <w:szCs w:val="32"/>
          <w:lang w:val="pt-BR"/>
        </w:rPr>
      </w:pPr>
      <w:r w:rsidRPr="00D30FFB">
        <w:rPr>
          <w:sz w:val="32"/>
          <w:szCs w:val="32"/>
          <w:lang w:val="pt-BR"/>
        </w:rPr>
        <w:t xml:space="preserve">Unidade Curricular: </w:t>
      </w:r>
    </w:p>
    <w:p w14:paraId="6CDAC83D" w14:textId="04465652" w:rsidR="00B64C5B" w:rsidRPr="00D30FFB" w:rsidRDefault="004F162D" w:rsidP="00B64C5B">
      <w:pPr>
        <w:jc w:val="center"/>
        <w:rPr>
          <w:b/>
          <w:bCs/>
          <w:i/>
          <w:iCs/>
          <w:sz w:val="32"/>
          <w:szCs w:val="32"/>
          <w:lang w:val="pt-BR"/>
        </w:rPr>
      </w:pPr>
      <w:r>
        <w:rPr>
          <w:b/>
          <w:bCs/>
          <w:i/>
          <w:iCs/>
          <w:sz w:val="32"/>
          <w:szCs w:val="32"/>
          <w:lang w:val="pt-BR"/>
        </w:rPr>
        <w:t>Análise e Transformação de Dados (ATD)</w:t>
      </w:r>
    </w:p>
    <w:p w14:paraId="718AF67E" w14:textId="7B1F2A9E" w:rsidR="00B64C5B" w:rsidRPr="00D30FFB" w:rsidRDefault="00B64C5B" w:rsidP="00B64C5B">
      <w:pPr>
        <w:jc w:val="center"/>
        <w:rPr>
          <w:sz w:val="36"/>
          <w:szCs w:val="36"/>
          <w:lang w:val="pt-BR"/>
        </w:rPr>
      </w:pPr>
    </w:p>
    <w:p w14:paraId="75B2F07F" w14:textId="6CC13723" w:rsidR="00B64C5B" w:rsidRPr="00D30FFB" w:rsidRDefault="00B64C5B" w:rsidP="00B64C5B">
      <w:pPr>
        <w:jc w:val="center"/>
        <w:rPr>
          <w:sz w:val="36"/>
          <w:szCs w:val="36"/>
          <w:lang w:val="pt-BR"/>
        </w:rPr>
      </w:pPr>
    </w:p>
    <w:p w14:paraId="4B6D356C" w14:textId="37A745E1" w:rsidR="00B64C5B" w:rsidRPr="00D30FFB" w:rsidRDefault="00B64C5B" w:rsidP="00B64C5B">
      <w:pPr>
        <w:jc w:val="center"/>
        <w:rPr>
          <w:sz w:val="36"/>
          <w:szCs w:val="36"/>
          <w:lang w:val="pt-BR"/>
        </w:rPr>
      </w:pPr>
    </w:p>
    <w:p w14:paraId="273093D1" w14:textId="09150B7B" w:rsidR="00B64C5B" w:rsidRDefault="00B64C5B" w:rsidP="00B64C5B">
      <w:pPr>
        <w:jc w:val="center"/>
        <w:rPr>
          <w:sz w:val="28"/>
          <w:szCs w:val="28"/>
          <w:lang w:val="pt-BR"/>
        </w:rPr>
      </w:pPr>
      <w:r w:rsidRPr="00D30FFB">
        <w:rPr>
          <w:sz w:val="28"/>
          <w:szCs w:val="28"/>
          <w:lang w:val="pt-BR"/>
        </w:rPr>
        <w:t>Licenciatura em Engenharia e Ci</w:t>
      </w:r>
      <w:r w:rsidR="00D30FFB" w:rsidRPr="00D30FFB">
        <w:rPr>
          <w:sz w:val="28"/>
          <w:szCs w:val="28"/>
          <w:lang w:val="pt-BR"/>
        </w:rPr>
        <w:t>ência de Dados</w:t>
      </w:r>
    </w:p>
    <w:p w14:paraId="07662C41" w14:textId="640B4B8B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205E0FE1" w14:textId="5393F24B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6DC312FE" w14:textId="6FBC7BC1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2CE48118" w14:textId="3E4AA4B1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509CF976" w14:textId="77777777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0E2A669D" w14:textId="0BAF4F1C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5F7A8FE1" w14:textId="27E2D02B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4358BCAA" w14:textId="77777777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56CC12E2" w14:textId="7BEE991B" w:rsidR="00D30FFB" w:rsidRDefault="00D30FFB" w:rsidP="00B64C5B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Realizado por:</w:t>
      </w:r>
    </w:p>
    <w:p w14:paraId="0B749001" w14:textId="77777777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38716B53" w14:textId="21409166" w:rsidR="00D30FFB" w:rsidRDefault="00D30FFB" w:rsidP="00B64C5B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iogo Beltran D</w:t>
      </w:r>
      <w:r w:rsidR="00321611">
        <w:rPr>
          <w:sz w:val="28"/>
          <w:szCs w:val="28"/>
          <w:lang w:val="pt-BR"/>
        </w:rPr>
        <w:t>ó</w:t>
      </w:r>
      <w:r>
        <w:rPr>
          <w:sz w:val="28"/>
          <w:szCs w:val="28"/>
          <w:lang w:val="pt-BR"/>
        </w:rPr>
        <w:t>ria, 2020</w:t>
      </w:r>
      <w:r w:rsidR="00321611">
        <w:rPr>
          <w:sz w:val="28"/>
          <w:szCs w:val="28"/>
          <w:lang w:val="pt-BR"/>
        </w:rPr>
        <w:t>246139</w:t>
      </w:r>
    </w:p>
    <w:p w14:paraId="4A5D0408" w14:textId="69A1AC7F" w:rsidR="00D30FFB" w:rsidRDefault="00D30FFB" w:rsidP="00B64C5B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Mariana Lopes Paulino, 2020190448</w:t>
      </w:r>
    </w:p>
    <w:p w14:paraId="7A63805D" w14:textId="56407621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0200C40E" w14:textId="726E0E6C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032C2E11" w14:textId="698ACB7E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0CADA314" w14:textId="7C55E4DE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1BB3BF01" w14:textId="59B34FB8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3EC50879" w14:textId="77777777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1F0C2C3A" w14:textId="0A9DFFBE" w:rsidR="00D30FFB" w:rsidRDefault="00D30FFB" w:rsidP="00B64C5B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no Letivo 2021/2022</w:t>
      </w:r>
    </w:p>
    <w:p w14:paraId="6A68D26B" w14:textId="525D4E21" w:rsidR="00D34905" w:rsidRDefault="00D34905" w:rsidP="00B64C5B">
      <w:pPr>
        <w:jc w:val="center"/>
        <w:rPr>
          <w:sz w:val="28"/>
          <w:szCs w:val="28"/>
          <w:lang w:val="pt-BR"/>
        </w:rPr>
      </w:pPr>
    </w:p>
    <w:p w14:paraId="7469232D" w14:textId="2156CF06" w:rsidR="00FC0492" w:rsidRDefault="00950186" w:rsidP="00C24569">
      <w:pPr>
        <w:rPr>
          <w:rFonts w:eastAsiaTheme="minorHAnsi"/>
          <w:lang w:val="pt-BR" w:eastAsia="en-US"/>
        </w:rPr>
      </w:pPr>
      <w:r>
        <w:rPr>
          <w:rFonts w:eastAsiaTheme="minorHAnsi"/>
          <w:lang w:val="pt-BR" w:eastAsia="en-US"/>
        </w:rPr>
        <w:lastRenderedPageBreak/>
        <w:t xml:space="preserve">Como já estudado anteriormente, conseguimos observar diversas bandas de frequência num EEG (eletroencefalograma) que depende de vários fatores externos. </w:t>
      </w:r>
    </w:p>
    <w:p w14:paraId="1A50D3ED" w14:textId="2CDBB876" w:rsidR="00950186" w:rsidRDefault="00950186" w:rsidP="00C24569">
      <w:pPr>
        <w:rPr>
          <w:rFonts w:eastAsiaTheme="minorHAnsi"/>
          <w:lang w:val="pt-BR" w:eastAsia="en-US"/>
        </w:rPr>
      </w:pPr>
      <w:r>
        <w:rPr>
          <w:rFonts w:eastAsiaTheme="minorHAnsi"/>
          <w:lang w:val="pt-BR" w:eastAsia="en-US"/>
        </w:rPr>
        <w:t>No primeiro exercício é pretendido representar o sinal simulado do ficheiro ‘</w:t>
      </w:r>
      <w:proofErr w:type="spellStart"/>
      <w:r>
        <w:rPr>
          <w:rFonts w:eastAsiaTheme="minorHAnsi"/>
          <w:lang w:val="pt-BR" w:eastAsia="en-US"/>
        </w:rPr>
        <w:t>eeg.mat</w:t>
      </w:r>
      <w:proofErr w:type="spellEnd"/>
      <w:r>
        <w:rPr>
          <w:rFonts w:eastAsiaTheme="minorHAnsi"/>
          <w:lang w:val="pt-BR" w:eastAsia="en-US"/>
        </w:rPr>
        <w:t>’ graficamente em função do tempo em segundos. Obtendo o seguinte gráfico:</w:t>
      </w:r>
    </w:p>
    <w:p w14:paraId="04404E47" w14:textId="3207B13E" w:rsidR="00950186" w:rsidRDefault="00950186" w:rsidP="00C24569">
      <w:pPr>
        <w:rPr>
          <w:rFonts w:eastAsiaTheme="minorHAnsi"/>
          <w:lang w:val="pt-BR" w:eastAsia="en-US"/>
        </w:rPr>
      </w:pPr>
    </w:p>
    <w:p w14:paraId="6C275AE2" w14:textId="3CD67541" w:rsidR="00950186" w:rsidRDefault="00950186" w:rsidP="00C24569">
      <w:pPr>
        <w:rPr>
          <w:rFonts w:eastAsiaTheme="minorHAnsi"/>
          <w:lang w:val="pt-BR" w:eastAsia="en-US"/>
        </w:rPr>
      </w:pPr>
    </w:p>
    <w:p w14:paraId="0A5D20D9" w14:textId="203CED13" w:rsidR="00950186" w:rsidRDefault="00950186" w:rsidP="00C24569">
      <w:pPr>
        <w:rPr>
          <w:rFonts w:eastAsiaTheme="minorHAnsi"/>
          <w:lang w:val="pt-BR" w:eastAsia="en-US"/>
        </w:rPr>
      </w:pPr>
      <w:r>
        <w:rPr>
          <w:rFonts w:eastAsiaTheme="minorHAnsi"/>
          <w:lang w:val="pt-BR" w:eastAsia="en-US"/>
        </w:rPr>
        <w:t>No segundo exercício é necessário obtermos a DFT do sinal do ficheiro e é pretendido representar o módulo do espectro em função de f[Hz]</w:t>
      </w:r>
      <w:r w:rsidR="00477C8F">
        <w:rPr>
          <w:rFonts w:eastAsiaTheme="minorHAnsi"/>
          <w:lang w:val="pt-BR" w:eastAsia="en-US"/>
        </w:rPr>
        <w:t xml:space="preserve"> obtendo o gráfico representado na figura 2.</w:t>
      </w:r>
    </w:p>
    <w:p w14:paraId="5C5FB569" w14:textId="5EBF703C" w:rsidR="00477C8F" w:rsidRDefault="00477C8F" w:rsidP="00C24569">
      <w:pPr>
        <w:rPr>
          <w:rFonts w:eastAsiaTheme="minorHAnsi"/>
          <w:lang w:val="pt-BR" w:eastAsia="en-US"/>
        </w:rPr>
      </w:pPr>
    </w:p>
    <w:p w14:paraId="714187A2" w14:textId="15E6B142" w:rsidR="00477C8F" w:rsidRDefault="00477C8F" w:rsidP="00C24569">
      <w:pPr>
        <w:rPr>
          <w:rFonts w:eastAsiaTheme="minorHAnsi"/>
          <w:lang w:val="pt-BR" w:eastAsia="en-US"/>
        </w:rPr>
      </w:pPr>
      <w:r>
        <w:rPr>
          <w:rFonts w:eastAsiaTheme="minorHAnsi"/>
          <w:lang w:val="pt-BR" w:eastAsia="en-US"/>
        </w:rPr>
        <w:t>As principais componentes de frequência do sinal são .... e este eletroencefalograma pertence à banda ....</w:t>
      </w:r>
    </w:p>
    <w:p w14:paraId="4E2AE640" w14:textId="5ED004B5" w:rsidR="00477C8F" w:rsidRDefault="00477C8F" w:rsidP="00C24569">
      <w:pPr>
        <w:rPr>
          <w:rFonts w:eastAsiaTheme="minorHAnsi"/>
          <w:lang w:val="pt-BR" w:eastAsia="en-US"/>
        </w:rPr>
      </w:pPr>
    </w:p>
    <w:p w14:paraId="6D517D53" w14:textId="235DCAC7" w:rsidR="00477C8F" w:rsidRDefault="00477C8F" w:rsidP="00C24569">
      <w:pPr>
        <w:rPr>
          <w:rFonts w:eastAsiaTheme="minorHAnsi"/>
          <w:lang w:val="pt-BR" w:eastAsia="en-US"/>
        </w:rPr>
      </w:pPr>
      <w:r>
        <w:rPr>
          <w:rFonts w:eastAsiaTheme="minorHAnsi"/>
          <w:lang w:val="pt-BR" w:eastAsia="en-US"/>
        </w:rPr>
        <w:t>Para obtermos uma amostragem do sinal com 36 amostras superpostas utilizando valores discretos obtemos o seguinte gráfico.</w:t>
      </w:r>
    </w:p>
    <w:p w14:paraId="603902AB" w14:textId="062833D0" w:rsidR="00477C8F" w:rsidRDefault="00477C8F" w:rsidP="00C24569">
      <w:pPr>
        <w:rPr>
          <w:rFonts w:eastAsiaTheme="minorHAnsi"/>
          <w:lang w:val="pt-BR" w:eastAsia="en-US"/>
        </w:rPr>
      </w:pPr>
    </w:p>
    <w:p w14:paraId="4F58764C" w14:textId="2C390A7A" w:rsidR="00477C8F" w:rsidRDefault="00477C8F" w:rsidP="00C24569">
      <w:pPr>
        <w:rPr>
          <w:rFonts w:eastAsiaTheme="minorHAnsi"/>
          <w:lang w:val="pt-BR" w:eastAsia="en-US"/>
        </w:rPr>
      </w:pPr>
      <w:r>
        <w:rPr>
          <w:rFonts w:eastAsiaTheme="minorHAnsi"/>
          <w:lang w:val="pt-BR" w:eastAsia="en-US"/>
        </w:rPr>
        <w:t>Ao realizar o ponto 5 onde é proposta a resolução da DFT do sinal com 1024 amostras onde no gráfico tem de ser demonstrado o módulo do espetro das frequências em Hz, obtendo assim o gráfico seguinte.</w:t>
      </w:r>
    </w:p>
    <w:p w14:paraId="2353B746" w14:textId="5DAAC0CF" w:rsidR="00477C8F" w:rsidRDefault="00477C8F" w:rsidP="00C24569">
      <w:pPr>
        <w:rPr>
          <w:rFonts w:eastAsiaTheme="minorHAnsi"/>
          <w:lang w:val="pt-BR" w:eastAsia="en-US"/>
        </w:rPr>
      </w:pPr>
    </w:p>
    <w:p w14:paraId="7AB3B0DE" w14:textId="0C12AA4C" w:rsidR="00477C8F" w:rsidRDefault="00BD526D" w:rsidP="00C24569">
      <w:pPr>
        <w:rPr>
          <w:rFonts w:eastAsiaTheme="minorHAnsi"/>
          <w:lang w:val="pt-BR" w:eastAsia="en-US"/>
        </w:rPr>
      </w:pPr>
      <w:r>
        <w:rPr>
          <w:rFonts w:eastAsiaTheme="minorHAnsi"/>
          <w:lang w:val="pt-BR" w:eastAsia="en-US"/>
        </w:rPr>
        <w:t>A nova banda de frequência deste sinal é ... porque....</w:t>
      </w:r>
    </w:p>
    <w:p w14:paraId="431BD749" w14:textId="0D4C242B" w:rsidR="00BD526D" w:rsidRDefault="00BD526D" w:rsidP="00C24569">
      <w:pPr>
        <w:rPr>
          <w:rFonts w:eastAsiaTheme="minorHAnsi"/>
          <w:lang w:val="pt-BR" w:eastAsia="en-US"/>
        </w:rPr>
      </w:pPr>
      <w:r>
        <w:rPr>
          <w:rFonts w:eastAsiaTheme="minorHAnsi"/>
          <w:lang w:val="pt-BR" w:eastAsia="en-US"/>
        </w:rPr>
        <w:t>7.</w:t>
      </w:r>
    </w:p>
    <w:p w14:paraId="3D1432CE" w14:textId="7ABE900E" w:rsidR="00BD526D" w:rsidRDefault="00BD526D" w:rsidP="00C24569">
      <w:pPr>
        <w:rPr>
          <w:rFonts w:eastAsiaTheme="minorHAnsi"/>
          <w:lang w:val="pt-BR" w:eastAsia="en-US"/>
        </w:rPr>
      </w:pPr>
      <w:r>
        <w:rPr>
          <w:rFonts w:eastAsiaTheme="minorHAnsi"/>
          <w:lang w:val="pt-BR" w:eastAsia="en-US"/>
        </w:rPr>
        <w:t>8.</w:t>
      </w:r>
    </w:p>
    <w:p w14:paraId="7BA9501C" w14:textId="77777777" w:rsidR="00BD526D" w:rsidRPr="00FC0492" w:rsidRDefault="00BD526D" w:rsidP="00C24569">
      <w:pPr>
        <w:rPr>
          <w:rFonts w:eastAsiaTheme="minorHAnsi"/>
          <w:lang w:val="pt-BR" w:eastAsia="en-US"/>
        </w:rPr>
      </w:pPr>
    </w:p>
    <w:sectPr w:rsidR="00BD526D" w:rsidRPr="00FC0492" w:rsidSect="00A22C85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F165" w14:textId="77777777" w:rsidR="00985F3F" w:rsidRDefault="00985F3F" w:rsidP="00A22C85">
      <w:r>
        <w:separator/>
      </w:r>
    </w:p>
  </w:endnote>
  <w:endnote w:type="continuationSeparator" w:id="0">
    <w:p w14:paraId="55A74F0A" w14:textId="77777777" w:rsidR="00985F3F" w:rsidRDefault="00985F3F" w:rsidP="00A2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8334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A7A19E" w14:textId="2AAE6086" w:rsidR="00A22C85" w:rsidRDefault="00A22C85" w:rsidP="006B2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0B25DA" w14:textId="77777777" w:rsidR="00A22C85" w:rsidRDefault="00A22C85" w:rsidP="00A22C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750837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58E211" w14:textId="4A1FAA76" w:rsidR="00A22C85" w:rsidRDefault="00A22C85" w:rsidP="006B2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D08D23" w14:textId="77777777" w:rsidR="00A22C85" w:rsidRDefault="00A22C85" w:rsidP="00A22C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E803" w14:textId="77777777" w:rsidR="00985F3F" w:rsidRDefault="00985F3F" w:rsidP="00A22C85">
      <w:r>
        <w:separator/>
      </w:r>
    </w:p>
  </w:footnote>
  <w:footnote w:type="continuationSeparator" w:id="0">
    <w:p w14:paraId="2A07EC29" w14:textId="77777777" w:rsidR="00985F3F" w:rsidRDefault="00985F3F" w:rsidP="00A2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771"/>
    <w:multiLevelType w:val="hybridMultilevel"/>
    <w:tmpl w:val="EC3E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27C01"/>
    <w:multiLevelType w:val="hybridMultilevel"/>
    <w:tmpl w:val="E4D8F628"/>
    <w:lvl w:ilvl="0" w:tplc="68E8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405328">
    <w:abstractNumId w:val="1"/>
  </w:num>
  <w:num w:numId="2" w16cid:durableId="151384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57"/>
    <w:rsid w:val="0002312B"/>
    <w:rsid w:val="000B6DE3"/>
    <w:rsid w:val="00187E8F"/>
    <w:rsid w:val="002030E9"/>
    <w:rsid w:val="00247435"/>
    <w:rsid w:val="002655B8"/>
    <w:rsid w:val="00267779"/>
    <w:rsid w:val="00284C8B"/>
    <w:rsid w:val="002E03BF"/>
    <w:rsid w:val="00321611"/>
    <w:rsid w:val="003579E9"/>
    <w:rsid w:val="003863D6"/>
    <w:rsid w:val="004061FC"/>
    <w:rsid w:val="00470C0C"/>
    <w:rsid w:val="00477C8F"/>
    <w:rsid w:val="004F162D"/>
    <w:rsid w:val="0050257D"/>
    <w:rsid w:val="00571A7A"/>
    <w:rsid w:val="00606027"/>
    <w:rsid w:val="006225F0"/>
    <w:rsid w:val="006649DE"/>
    <w:rsid w:val="006D3FB9"/>
    <w:rsid w:val="006F5372"/>
    <w:rsid w:val="00715ABA"/>
    <w:rsid w:val="007271AA"/>
    <w:rsid w:val="007F4CD7"/>
    <w:rsid w:val="007F50F0"/>
    <w:rsid w:val="00830071"/>
    <w:rsid w:val="008A64ED"/>
    <w:rsid w:val="0091146D"/>
    <w:rsid w:val="00924757"/>
    <w:rsid w:val="00950186"/>
    <w:rsid w:val="009505CB"/>
    <w:rsid w:val="0095497C"/>
    <w:rsid w:val="009648BC"/>
    <w:rsid w:val="00985F3F"/>
    <w:rsid w:val="00995C6B"/>
    <w:rsid w:val="009B5F95"/>
    <w:rsid w:val="00A22C85"/>
    <w:rsid w:val="00A36BBD"/>
    <w:rsid w:val="00A82AAD"/>
    <w:rsid w:val="00AF2821"/>
    <w:rsid w:val="00B16C51"/>
    <w:rsid w:val="00B64C5B"/>
    <w:rsid w:val="00BD526D"/>
    <w:rsid w:val="00BE380D"/>
    <w:rsid w:val="00BF468A"/>
    <w:rsid w:val="00BF5BB0"/>
    <w:rsid w:val="00C07DCC"/>
    <w:rsid w:val="00C14EDB"/>
    <w:rsid w:val="00C24569"/>
    <w:rsid w:val="00C7034D"/>
    <w:rsid w:val="00C84991"/>
    <w:rsid w:val="00C933FD"/>
    <w:rsid w:val="00D30FFB"/>
    <w:rsid w:val="00D34905"/>
    <w:rsid w:val="00D411B8"/>
    <w:rsid w:val="00D538DC"/>
    <w:rsid w:val="00D97E1E"/>
    <w:rsid w:val="00E06094"/>
    <w:rsid w:val="00E11D98"/>
    <w:rsid w:val="00E25A06"/>
    <w:rsid w:val="00E433D9"/>
    <w:rsid w:val="00F11D64"/>
    <w:rsid w:val="00FC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F144F"/>
  <w15:chartTrackingRefBased/>
  <w15:docId w15:val="{89F71936-492D-4046-B4D6-2EDCCF62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07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E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0FF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14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499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E3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648BC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3490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490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3490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3490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490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490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490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490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490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490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490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2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C85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2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C85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A2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3A3823-9EBE-0943-B8AA-6410DAA8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ULINO</dc:creator>
  <cp:keywords/>
  <dc:description/>
  <cp:lastModifiedBy>MARIANA PAULINO</cp:lastModifiedBy>
  <cp:revision>8</cp:revision>
  <dcterms:created xsi:type="dcterms:W3CDTF">2022-02-16T14:53:00Z</dcterms:created>
  <dcterms:modified xsi:type="dcterms:W3CDTF">2022-05-18T15:21:00Z</dcterms:modified>
</cp:coreProperties>
</file>